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5A2C0" w14:textId="34FFF91D" w:rsidR="00287BFD" w:rsidRDefault="00287BFD" w:rsidP="008437FC">
      <w:pPr>
        <w:rPr>
          <w:b/>
        </w:rPr>
      </w:pPr>
    </w:p>
    <w:p w14:paraId="5B04ACC5" w14:textId="575398FB" w:rsidR="00FF7C84" w:rsidRDefault="00FF7C84" w:rsidP="00FF7C84">
      <w:pPr>
        <w:jc w:val="center"/>
        <w:rPr>
          <w:b/>
        </w:rPr>
      </w:pPr>
      <w:r>
        <w:rPr>
          <w:noProof/>
        </w:rPr>
        <w:t xml:space="preserve">  </w:t>
      </w:r>
      <w:r w:rsidR="00044FA4">
        <w:rPr>
          <w:noProof/>
        </w:rPr>
        <w:drawing>
          <wp:inline distT="0" distB="0" distL="0" distR="0" wp14:anchorId="72A5B08C" wp14:editId="3FA141B9">
            <wp:extent cx="2141220" cy="1519378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40" cy="15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0D5A18">
        <w:rPr>
          <w:noProof/>
        </w:rPr>
        <w:t xml:space="preserve">  </w:t>
      </w:r>
    </w:p>
    <w:p w14:paraId="3054FC7A" w14:textId="77777777" w:rsidR="00FF7C84" w:rsidRDefault="00FF7C84" w:rsidP="00FF7C84">
      <w:pPr>
        <w:jc w:val="center"/>
        <w:rPr>
          <w:b/>
        </w:rPr>
      </w:pPr>
    </w:p>
    <w:p w14:paraId="6E4A6A68" w14:textId="593BEE40" w:rsidR="00287BFD" w:rsidRPr="00A52CCF" w:rsidRDefault="00A36CB1" w:rsidP="00287BFD">
      <w:pPr>
        <w:jc w:val="center"/>
        <w:rPr>
          <w:b/>
        </w:rPr>
      </w:pPr>
      <w:r w:rsidRPr="00A52CCF">
        <w:rPr>
          <w:b/>
        </w:rPr>
        <w:t>REGULAMIN</w:t>
      </w:r>
    </w:p>
    <w:p w14:paraId="019F5863" w14:textId="63C96B89" w:rsidR="00A36CB1" w:rsidRPr="00A52CCF" w:rsidRDefault="0062552D" w:rsidP="00300AAD">
      <w:pPr>
        <w:jc w:val="center"/>
        <w:rPr>
          <w:b/>
        </w:rPr>
      </w:pPr>
      <w:r>
        <w:rPr>
          <w:b/>
        </w:rPr>
        <w:t xml:space="preserve"> </w:t>
      </w:r>
      <w:r w:rsidR="00586CFC" w:rsidRPr="00A52CCF">
        <w:rPr>
          <w:b/>
        </w:rPr>
        <w:t>P</w:t>
      </w:r>
      <w:r w:rsidR="00DD6A58">
        <w:rPr>
          <w:b/>
        </w:rPr>
        <w:t>owiatowego Konkursu</w:t>
      </w:r>
      <w:r w:rsidR="0064040B">
        <w:rPr>
          <w:b/>
        </w:rPr>
        <w:t xml:space="preserve"> „</w:t>
      </w:r>
      <w:r w:rsidR="00921C72">
        <w:rPr>
          <w:b/>
        </w:rPr>
        <w:t>Wielkanocna p</w:t>
      </w:r>
      <w:r w:rsidR="0013524D">
        <w:rPr>
          <w:b/>
        </w:rPr>
        <w:t>ocztówka</w:t>
      </w:r>
      <w:r>
        <w:rPr>
          <w:b/>
        </w:rPr>
        <w:t>”</w:t>
      </w:r>
    </w:p>
    <w:p w14:paraId="590E7500" w14:textId="77777777" w:rsidR="00300AAD" w:rsidRDefault="00300AAD" w:rsidP="00300AAD">
      <w:pPr>
        <w:jc w:val="center"/>
        <w:rPr>
          <w:b/>
        </w:rPr>
      </w:pPr>
    </w:p>
    <w:p w14:paraId="1AAB7332" w14:textId="77777777" w:rsidR="00A36CB1" w:rsidRPr="00A52CCF" w:rsidRDefault="00300AAD" w:rsidP="00300AAD">
      <w:pPr>
        <w:jc w:val="center"/>
        <w:rPr>
          <w:b/>
        </w:rPr>
      </w:pPr>
      <w:r>
        <w:rPr>
          <w:b/>
        </w:rPr>
        <w:t>Honorowy Patronat Starosty Łęczyńskiego</w:t>
      </w:r>
    </w:p>
    <w:p w14:paraId="3E6EFD36" w14:textId="77777777" w:rsidR="00A36CB1" w:rsidRDefault="00A36CB1" w:rsidP="00300AAD">
      <w:pPr>
        <w:jc w:val="center"/>
        <w:rPr>
          <w:b/>
        </w:rPr>
      </w:pPr>
    </w:p>
    <w:p w14:paraId="42F4D55C" w14:textId="70FFEDAD" w:rsidR="00300AAD" w:rsidRDefault="00300AAD" w:rsidP="00300AAD">
      <w:pPr>
        <w:jc w:val="center"/>
        <w:rPr>
          <w:b/>
        </w:rPr>
      </w:pPr>
    </w:p>
    <w:p w14:paraId="71218A22" w14:textId="0B768CB9" w:rsidR="00DD6A58" w:rsidRDefault="00921C72" w:rsidP="00921C72">
      <w:pPr>
        <w:ind w:firstLine="708"/>
        <w:jc w:val="both"/>
        <w:outlineLvl w:val="2"/>
        <w:rPr>
          <w:color w:val="000000"/>
          <w:shd w:val="clear" w:color="auto" w:fill="FFFFFF"/>
        </w:rPr>
      </w:pPr>
      <w:r w:rsidRPr="00921C72">
        <w:t>Święta Wielkanocne zbliżają się wielkimi krokami. Niebawem w naszych domach rozpoczną się świąteczne przygotow</w:t>
      </w:r>
      <w:r w:rsidR="003A00CB">
        <w:t>ania</w:t>
      </w:r>
      <w:r w:rsidRPr="00921C72">
        <w:t xml:space="preserve">. Do nich należy także </w:t>
      </w:r>
      <w:r w:rsidRPr="00921C72">
        <w:rPr>
          <w:color w:val="000000"/>
          <w:shd w:val="clear" w:color="auto" w:fill="FFFFFF"/>
        </w:rPr>
        <w:t xml:space="preserve">zwyczaj wysyłania </w:t>
      </w:r>
      <w:r>
        <w:rPr>
          <w:color w:val="000000"/>
          <w:shd w:val="clear" w:color="auto" w:fill="FFFFFF"/>
        </w:rPr>
        <w:t xml:space="preserve">bliskim </w:t>
      </w:r>
      <w:r w:rsidR="003A00CB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i znajomym </w:t>
      </w:r>
      <w:r w:rsidRPr="00921C72">
        <w:rPr>
          <w:color w:val="000000"/>
          <w:shd w:val="clear" w:color="auto" w:fill="FFFFFF"/>
        </w:rPr>
        <w:t xml:space="preserve">pocztówek z życzeniami.  Pomimo, iż życzenia przesyłane za pomocą telefonów </w:t>
      </w:r>
      <w:r w:rsidR="00DD6A58">
        <w:rPr>
          <w:color w:val="000000"/>
          <w:shd w:val="clear" w:color="auto" w:fill="FFFFFF"/>
        </w:rPr>
        <w:br/>
      </w:r>
      <w:r w:rsidRPr="00921C72">
        <w:rPr>
          <w:color w:val="000000"/>
          <w:shd w:val="clear" w:color="auto" w:fill="FFFFFF"/>
        </w:rPr>
        <w:t xml:space="preserve">i poczty elektronicznej są bardzo popularne, to najwięcej radości </w:t>
      </w:r>
      <w:r>
        <w:rPr>
          <w:color w:val="000000"/>
          <w:shd w:val="clear" w:color="auto" w:fill="FFFFFF"/>
        </w:rPr>
        <w:t>sprawiają</w:t>
      </w:r>
      <w:r w:rsidRPr="00921C72">
        <w:rPr>
          <w:color w:val="000000"/>
          <w:shd w:val="clear" w:color="auto" w:fill="FFFFFF"/>
        </w:rPr>
        <w:t xml:space="preserve"> na</w:t>
      </w:r>
      <w:r w:rsidR="00B73716">
        <w:rPr>
          <w:color w:val="000000"/>
          <w:shd w:val="clear" w:color="auto" w:fill="FFFFFF"/>
        </w:rPr>
        <w:t>m</w:t>
      </w:r>
      <w:r w:rsidRPr="00921C72">
        <w:rPr>
          <w:color w:val="000000"/>
          <w:shd w:val="clear" w:color="auto" w:fill="FFFFFF"/>
        </w:rPr>
        <w:t xml:space="preserve"> </w:t>
      </w:r>
      <w:r w:rsidR="00111CEF" w:rsidRPr="00921C72">
        <w:rPr>
          <w:color w:val="000000"/>
          <w:shd w:val="clear" w:color="auto" w:fill="FFFFFF"/>
        </w:rPr>
        <w:t xml:space="preserve">piękne, własnoręcznie wykonane kartki z odręcznymi, często </w:t>
      </w:r>
      <w:r w:rsidR="00B73716">
        <w:rPr>
          <w:color w:val="000000"/>
          <w:shd w:val="clear" w:color="auto" w:fill="FFFFFF"/>
        </w:rPr>
        <w:t xml:space="preserve">z </w:t>
      </w:r>
      <w:r w:rsidR="00111CEF" w:rsidRPr="00921C72">
        <w:rPr>
          <w:color w:val="000000"/>
          <w:shd w:val="clear" w:color="auto" w:fill="FFFFFF"/>
        </w:rPr>
        <w:t>osobistymi życzeniami.</w:t>
      </w:r>
      <w:r w:rsidR="00B73716">
        <w:rPr>
          <w:color w:val="000000"/>
          <w:shd w:val="clear" w:color="auto" w:fill="FFFFFF"/>
        </w:rPr>
        <w:t xml:space="preserve"> </w:t>
      </w:r>
    </w:p>
    <w:p w14:paraId="40164D1E" w14:textId="24E08C8A" w:rsidR="00921C72" w:rsidRPr="003A00CB" w:rsidRDefault="00B73716" w:rsidP="003A00CB">
      <w:pPr>
        <w:ind w:firstLine="708"/>
        <w:jc w:val="both"/>
        <w:outlineLvl w:val="2"/>
        <w:rPr>
          <w:color w:val="000000"/>
          <w:shd w:val="clear" w:color="auto" w:fill="FFFFFF"/>
        </w:rPr>
      </w:pPr>
      <w:r w:rsidRPr="003A00CB">
        <w:rPr>
          <w:color w:val="000000"/>
          <w:shd w:val="clear" w:color="auto" w:fill="FFFFFF"/>
        </w:rPr>
        <w:t xml:space="preserve">Kultywując tą </w:t>
      </w:r>
      <w:r w:rsidR="00DD6A58" w:rsidRPr="003A00CB">
        <w:rPr>
          <w:color w:val="000000"/>
          <w:shd w:val="clear" w:color="auto" w:fill="FFFFFF"/>
        </w:rPr>
        <w:t xml:space="preserve">piękną </w:t>
      </w:r>
      <w:r w:rsidRPr="003A00CB">
        <w:rPr>
          <w:color w:val="000000"/>
          <w:shd w:val="clear" w:color="auto" w:fill="FFFFFF"/>
        </w:rPr>
        <w:t>tradycję zapraszamy do udziału w konkursie.</w:t>
      </w:r>
      <w:r w:rsidR="003A00CB" w:rsidRPr="003A00CB">
        <w:rPr>
          <w:color w:val="000000"/>
          <w:shd w:val="clear" w:color="auto" w:fill="FFFFFF"/>
        </w:rPr>
        <w:t xml:space="preserve"> </w:t>
      </w:r>
      <w:r w:rsidR="003A00CB" w:rsidRPr="003A00CB">
        <w:t xml:space="preserve">Mamy nadzieję, </w:t>
      </w:r>
      <w:r w:rsidR="008F7756">
        <w:br/>
      </w:r>
      <w:r w:rsidR="003A00CB" w:rsidRPr="003A00CB">
        <w:t>że projektowanie i wykonywanie pocztówek wielkanocnych sprawi Wam wiele radości.</w:t>
      </w:r>
      <w:r w:rsidR="003A00CB" w:rsidRPr="003A00CB">
        <w:rPr>
          <w:color w:val="000000"/>
          <w:shd w:val="clear" w:color="auto" w:fill="FFFFFF"/>
        </w:rPr>
        <w:t xml:space="preserve"> Liczymy na Waszą</w:t>
      </w:r>
      <w:r w:rsidR="003A00CB">
        <w:rPr>
          <w:color w:val="000000"/>
          <w:shd w:val="clear" w:color="auto" w:fill="FFFFFF"/>
        </w:rPr>
        <w:t xml:space="preserve"> plastyczną oraz literacką</w:t>
      </w:r>
      <w:r w:rsidR="003A00CB" w:rsidRPr="003A00CB">
        <w:rPr>
          <w:color w:val="000000"/>
          <w:shd w:val="clear" w:color="auto" w:fill="FFFFFF"/>
        </w:rPr>
        <w:t xml:space="preserve"> pomysłowość i kreatywność</w:t>
      </w:r>
      <w:r w:rsidR="003A00CB">
        <w:rPr>
          <w:color w:val="000000"/>
          <w:shd w:val="clear" w:color="auto" w:fill="FFFFFF"/>
        </w:rPr>
        <w:t>.</w:t>
      </w:r>
    </w:p>
    <w:p w14:paraId="7803AD25" w14:textId="77777777" w:rsidR="00921C72" w:rsidRPr="00A52CCF" w:rsidRDefault="00921C72" w:rsidP="00921C72">
      <w:pPr>
        <w:rPr>
          <w:b/>
        </w:rPr>
      </w:pPr>
    </w:p>
    <w:p w14:paraId="45AA14F8" w14:textId="77777777" w:rsidR="00A36CB1" w:rsidRDefault="00A36CB1" w:rsidP="00F23B8D">
      <w:pPr>
        <w:jc w:val="both"/>
        <w:rPr>
          <w:b/>
        </w:rPr>
      </w:pPr>
      <w:r w:rsidRPr="00A52CCF">
        <w:rPr>
          <w:b/>
        </w:rPr>
        <w:t>ORGANIZATORZY</w:t>
      </w:r>
    </w:p>
    <w:p w14:paraId="25A531CB" w14:textId="77777777" w:rsidR="00B03782" w:rsidRPr="00A52CCF" w:rsidRDefault="00B03782" w:rsidP="00F23B8D">
      <w:pPr>
        <w:jc w:val="both"/>
        <w:rPr>
          <w:b/>
        </w:rPr>
      </w:pPr>
    </w:p>
    <w:p w14:paraId="28F3532C" w14:textId="7C7B6A2D" w:rsidR="00A36CB1" w:rsidRPr="00B03782" w:rsidRDefault="00B03782" w:rsidP="00F23B8D">
      <w:pPr>
        <w:jc w:val="both"/>
      </w:pPr>
      <w:r w:rsidRPr="00B03782">
        <w:t>Powiatowa Biblioteka Publiczna w Łęcznej</w:t>
      </w:r>
    </w:p>
    <w:p w14:paraId="19CA9A1A" w14:textId="77777777" w:rsidR="00A36CB1" w:rsidRPr="00A52CCF" w:rsidRDefault="00A36CB1" w:rsidP="00F23B8D">
      <w:pPr>
        <w:jc w:val="both"/>
      </w:pPr>
      <w:r w:rsidRPr="00A52CCF">
        <w:t xml:space="preserve">Powiatowe Centrum Pomocy Rodzinie </w:t>
      </w:r>
      <w:r w:rsidR="0024604E" w:rsidRPr="00A52CCF">
        <w:t>w Łęcznej</w:t>
      </w:r>
    </w:p>
    <w:p w14:paraId="1FD459AF" w14:textId="77777777" w:rsidR="00852AB6" w:rsidRPr="00A52CCF" w:rsidRDefault="00852AB6" w:rsidP="00F23B8D">
      <w:pPr>
        <w:jc w:val="both"/>
      </w:pPr>
    </w:p>
    <w:p w14:paraId="3081632B" w14:textId="77777777" w:rsidR="00A36CB1" w:rsidRDefault="00A36CB1" w:rsidP="00F23B8D">
      <w:pPr>
        <w:jc w:val="both"/>
        <w:rPr>
          <w:b/>
        </w:rPr>
      </w:pPr>
      <w:r w:rsidRPr="00A52CCF">
        <w:rPr>
          <w:b/>
        </w:rPr>
        <w:t>CELE</w:t>
      </w:r>
    </w:p>
    <w:p w14:paraId="637DCEFC" w14:textId="77777777" w:rsidR="0013524D" w:rsidRPr="0013524D" w:rsidRDefault="0013524D" w:rsidP="0013524D">
      <w:pPr>
        <w:jc w:val="both"/>
      </w:pPr>
    </w:p>
    <w:p w14:paraId="700F4D1C" w14:textId="31242C88" w:rsidR="003A00CB" w:rsidRDefault="003A00CB" w:rsidP="001352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owanie tradycji związanych ze Świętami Wielkanocnymi</w:t>
      </w:r>
    </w:p>
    <w:p w14:paraId="21108772" w14:textId="26C877C8" w:rsidR="003A00CB" w:rsidRDefault="003A00CB" w:rsidP="001352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łębianie wiedzy na temat symboli wielkanocnych</w:t>
      </w:r>
    </w:p>
    <w:p w14:paraId="73A7FB36" w14:textId="53A9EAC6" w:rsidR="003A00CB" w:rsidRPr="003A00CB" w:rsidRDefault="003A00CB" w:rsidP="003A00C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ęgnowanie sztuki wysyłania życzeń świątecznych formie kartek pocztowych</w:t>
      </w:r>
    </w:p>
    <w:p w14:paraId="777035AF" w14:textId="2D3970D8" w:rsidR="003A00CB" w:rsidRDefault="003A00CB" w:rsidP="003A00C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</w:t>
      </w:r>
      <w:r w:rsidR="004B1512">
        <w:rPr>
          <w:rFonts w:ascii="Times New Roman" w:hAnsi="Times New Roman"/>
          <w:sz w:val="24"/>
          <w:szCs w:val="24"/>
        </w:rPr>
        <w:t xml:space="preserve">wijanie </w:t>
      </w:r>
      <w:r>
        <w:rPr>
          <w:rFonts w:ascii="Times New Roman" w:hAnsi="Times New Roman"/>
          <w:sz w:val="24"/>
          <w:szCs w:val="24"/>
        </w:rPr>
        <w:t>wrażliwości plastycznej i artystycznej</w:t>
      </w:r>
    </w:p>
    <w:p w14:paraId="1F5C1E82" w14:textId="1906430B" w:rsidR="003A00CB" w:rsidRDefault="003A00CB" w:rsidP="001352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</w:t>
      </w:r>
      <w:r w:rsidR="004B1512">
        <w:rPr>
          <w:rFonts w:ascii="Times New Roman" w:hAnsi="Times New Roman"/>
          <w:sz w:val="24"/>
          <w:szCs w:val="24"/>
        </w:rPr>
        <w:t>ijanie</w:t>
      </w:r>
      <w:r>
        <w:rPr>
          <w:rFonts w:ascii="Times New Roman" w:hAnsi="Times New Roman"/>
          <w:sz w:val="24"/>
          <w:szCs w:val="24"/>
        </w:rPr>
        <w:t xml:space="preserve"> umiejętności komponowania życzeń w formie pisemnej</w:t>
      </w:r>
    </w:p>
    <w:p w14:paraId="3A6805E8" w14:textId="5E0139B2" w:rsidR="0013524D" w:rsidRPr="00145759" w:rsidRDefault="0013524D" w:rsidP="001352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45759">
        <w:rPr>
          <w:rFonts w:ascii="Times New Roman" w:hAnsi="Times New Roman"/>
          <w:sz w:val="24"/>
          <w:szCs w:val="24"/>
        </w:rPr>
        <w:t>rozwijanie samodzielnej pracy twórczej</w:t>
      </w:r>
    </w:p>
    <w:p w14:paraId="57078196" w14:textId="10FF8CD9" w:rsidR="00A36CB1" w:rsidRPr="00A52CCF" w:rsidRDefault="00A36CB1" w:rsidP="00F23B8D">
      <w:pPr>
        <w:jc w:val="both"/>
      </w:pPr>
    </w:p>
    <w:p w14:paraId="56034556" w14:textId="77777777" w:rsidR="00A36CB1" w:rsidRPr="00A52CCF" w:rsidRDefault="00A36CB1" w:rsidP="00F23B8D">
      <w:pPr>
        <w:autoSpaceDE w:val="0"/>
        <w:autoSpaceDN w:val="0"/>
        <w:adjustRightInd w:val="0"/>
        <w:jc w:val="both"/>
        <w:rPr>
          <w:b/>
        </w:rPr>
      </w:pPr>
      <w:r w:rsidRPr="00A52CCF">
        <w:rPr>
          <w:b/>
        </w:rPr>
        <w:t xml:space="preserve">ZASADY UCZESTNICTWA        </w:t>
      </w:r>
    </w:p>
    <w:p w14:paraId="5687D905" w14:textId="77777777" w:rsidR="00A36CB1" w:rsidRPr="00A52CCF" w:rsidRDefault="00A36CB1" w:rsidP="00F23B8D">
      <w:pPr>
        <w:autoSpaceDE w:val="0"/>
        <w:autoSpaceDN w:val="0"/>
        <w:adjustRightInd w:val="0"/>
        <w:jc w:val="both"/>
        <w:rPr>
          <w:b/>
        </w:rPr>
      </w:pPr>
    </w:p>
    <w:p w14:paraId="349D7A6C" w14:textId="55D98336" w:rsidR="00A36CB1" w:rsidRPr="00A52CCF" w:rsidRDefault="00A36CB1" w:rsidP="00921C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>Konkurs skierowany  jest do</w:t>
      </w:r>
      <w:r w:rsidR="00C66462">
        <w:rPr>
          <w:rFonts w:ascii="Times New Roman" w:hAnsi="Times New Roman"/>
          <w:sz w:val="24"/>
          <w:szCs w:val="24"/>
        </w:rPr>
        <w:t xml:space="preserve"> uczniów szkół podstawowych i ponadpodstawowych </w:t>
      </w:r>
      <w:r w:rsidRPr="00A52CCF">
        <w:rPr>
          <w:rFonts w:ascii="Times New Roman" w:hAnsi="Times New Roman"/>
          <w:sz w:val="24"/>
          <w:szCs w:val="24"/>
        </w:rPr>
        <w:t xml:space="preserve"> z terenu powiatu łęczyńskiego.</w:t>
      </w:r>
    </w:p>
    <w:p w14:paraId="186E4067" w14:textId="70BD3939" w:rsidR="00A36CB1" w:rsidRPr="00A52CCF" w:rsidRDefault="008F7A15" w:rsidP="00921C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 odbywa się w III</w:t>
      </w:r>
      <w:r w:rsidR="00C66462">
        <w:rPr>
          <w:rFonts w:ascii="Times New Roman" w:hAnsi="Times New Roman"/>
          <w:sz w:val="24"/>
          <w:szCs w:val="24"/>
        </w:rPr>
        <w:t xml:space="preserve"> kategoriach</w:t>
      </w:r>
      <w:r w:rsidR="00A36CB1" w:rsidRPr="00A52CCF">
        <w:rPr>
          <w:rFonts w:ascii="Times New Roman" w:hAnsi="Times New Roman"/>
          <w:sz w:val="24"/>
          <w:szCs w:val="24"/>
        </w:rPr>
        <w:t>:</w:t>
      </w:r>
    </w:p>
    <w:p w14:paraId="58A9679D" w14:textId="37739CC4" w:rsidR="00A36CB1" w:rsidRDefault="00C66462" w:rsidP="00921C72">
      <w:pPr>
        <w:pStyle w:val="Akapitzlist"/>
        <w:numPr>
          <w:ilvl w:val="0"/>
          <w:numId w:val="14"/>
        </w:numPr>
        <w:spacing w:after="0" w:line="240" w:lineRule="auto"/>
        <w:ind w:left="113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y podstawowe klasy IV –</w:t>
      </w:r>
      <w:r w:rsidR="00BE7802">
        <w:rPr>
          <w:rFonts w:ascii="Times New Roman" w:hAnsi="Times New Roman"/>
          <w:sz w:val="24"/>
          <w:szCs w:val="24"/>
        </w:rPr>
        <w:t xml:space="preserve"> VI</w:t>
      </w:r>
    </w:p>
    <w:p w14:paraId="6951DB73" w14:textId="1AC0DB4D" w:rsidR="00BE7802" w:rsidRDefault="00BE7802" w:rsidP="00921C72">
      <w:pPr>
        <w:pStyle w:val="Akapitzlist"/>
        <w:numPr>
          <w:ilvl w:val="0"/>
          <w:numId w:val="14"/>
        </w:numPr>
        <w:spacing w:after="0" w:line="240" w:lineRule="auto"/>
        <w:ind w:left="113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y podstawowe klasy VII - VIII</w:t>
      </w:r>
    </w:p>
    <w:p w14:paraId="660552C9" w14:textId="418827C0" w:rsidR="00A36CB1" w:rsidRPr="00CF72A3" w:rsidRDefault="00C66462" w:rsidP="00921C7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y ponadpodstawowe</w:t>
      </w:r>
      <w:r w:rsidR="008F7A15">
        <w:rPr>
          <w:rFonts w:ascii="Times New Roman" w:hAnsi="Times New Roman"/>
          <w:sz w:val="24"/>
          <w:szCs w:val="24"/>
        </w:rPr>
        <w:t xml:space="preserve"> (do 18 roku życia)</w:t>
      </w:r>
    </w:p>
    <w:p w14:paraId="546E124C" w14:textId="60A05ED2" w:rsidR="004B1512" w:rsidRPr="00DB392A" w:rsidRDefault="00A36CB1" w:rsidP="00DB39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>Warunkiem przystąpienia do konkursu jest nadesłanie przez uczestnika</w:t>
      </w:r>
      <w:r w:rsidR="00CD1C27">
        <w:rPr>
          <w:rFonts w:ascii="Times New Roman" w:hAnsi="Times New Roman"/>
          <w:sz w:val="24"/>
          <w:szCs w:val="24"/>
        </w:rPr>
        <w:t xml:space="preserve"> własnoręcznie </w:t>
      </w:r>
      <w:r w:rsidR="0013524D">
        <w:rPr>
          <w:rFonts w:ascii="Times New Roman" w:hAnsi="Times New Roman"/>
          <w:sz w:val="24"/>
          <w:szCs w:val="24"/>
        </w:rPr>
        <w:t>wykonanej pocztówki</w:t>
      </w:r>
      <w:r w:rsidR="00F435DE">
        <w:rPr>
          <w:rFonts w:ascii="Times New Roman" w:hAnsi="Times New Roman"/>
          <w:sz w:val="24"/>
          <w:szCs w:val="24"/>
        </w:rPr>
        <w:t xml:space="preserve"> świątecznej z życzeniami</w:t>
      </w:r>
      <w:r w:rsidR="0013524D">
        <w:rPr>
          <w:rFonts w:ascii="Times New Roman" w:hAnsi="Times New Roman"/>
          <w:sz w:val="24"/>
          <w:szCs w:val="24"/>
        </w:rPr>
        <w:t xml:space="preserve">. </w:t>
      </w:r>
      <w:r w:rsidR="00923DF9" w:rsidRPr="00CA5C1D">
        <w:rPr>
          <w:rFonts w:ascii="Times New Roman" w:hAnsi="Times New Roman"/>
          <w:sz w:val="24"/>
          <w:szCs w:val="24"/>
        </w:rPr>
        <w:t>Prac</w:t>
      </w:r>
      <w:r w:rsidR="00F435DE">
        <w:rPr>
          <w:rFonts w:ascii="Times New Roman" w:hAnsi="Times New Roman"/>
          <w:sz w:val="24"/>
          <w:szCs w:val="24"/>
        </w:rPr>
        <w:t>a</w:t>
      </w:r>
      <w:r w:rsidR="00923DF9" w:rsidRPr="00CA5C1D">
        <w:rPr>
          <w:rFonts w:ascii="Times New Roman" w:hAnsi="Times New Roman"/>
          <w:sz w:val="24"/>
          <w:szCs w:val="24"/>
        </w:rPr>
        <w:t xml:space="preserve"> konkursow</w:t>
      </w:r>
      <w:r w:rsidR="00F435DE">
        <w:rPr>
          <w:rFonts w:ascii="Times New Roman" w:hAnsi="Times New Roman"/>
          <w:sz w:val="24"/>
          <w:szCs w:val="24"/>
        </w:rPr>
        <w:t>a</w:t>
      </w:r>
      <w:r w:rsidR="00923DF9" w:rsidRPr="00CA5C1D">
        <w:rPr>
          <w:rFonts w:ascii="Times New Roman" w:hAnsi="Times New Roman"/>
          <w:sz w:val="24"/>
          <w:szCs w:val="24"/>
        </w:rPr>
        <w:t xml:space="preserve"> powinn</w:t>
      </w:r>
      <w:r w:rsidR="00F435DE">
        <w:rPr>
          <w:rFonts w:ascii="Times New Roman" w:hAnsi="Times New Roman"/>
          <w:sz w:val="24"/>
          <w:szCs w:val="24"/>
        </w:rPr>
        <w:t>a</w:t>
      </w:r>
      <w:r w:rsidR="00CD1C27" w:rsidRPr="00CA5C1D">
        <w:rPr>
          <w:rFonts w:ascii="Times New Roman" w:hAnsi="Times New Roman"/>
          <w:sz w:val="24"/>
          <w:szCs w:val="24"/>
        </w:rPr>
        <w:t xml:space="preserve"> być wykonan</w:t>
      </w:r>
      <w:r w:rsidR="00F435DE">
        <w:rPr>
          <w:rFonts w:ascii="Times New Roman" w:hAnsi="Times New Roman"/>
          <w:sz w:val="24"/>
          <w:szCs w:val="24"/>
        </w:rPr>
        <w:t>a</w:t>
      </w:r>
      <w:r w:rsidR="00CA5C1D">
        <w:rPr>
          <w:rFonts w:ascii="Times New Roman" w:hAnsi="Times New Roman"/>
          <w:sz w:val="24"/>
          <w:szCs w:val="24"/>
        </w:rPr>
        <w:t xml:space="preserve"> w </w:t>
      </w:r>
      <w:r w:rsidR="00CD1C27" w:rsidRPr="00CA5C1D">
        <w:rPr>
          <w:rFonts w:ascii="Times New Roman" w:hAnsi="Times New Roman"/>
          <w:sz w:val="24"/>
          <w:szCs w:val="24"/>
        </w:rPr>
        <w:t xml:space="preserve">sposób staranny i czytelny oraz </w:t>
      </w:r>
      <w:r w:rsidR="00923DF9" w:rsidRPr="00CA5C1D">
        <w:rPr>
          <w:rFonts w:ascii="Times New Roman" w:hAnsi="Times New Roman"/>
          <w:sz w:val="24"/>
          <w:szCs w:val="24"/>
        </w:rPr>
        <w:t xml:space="preserve">zgodny z ogólnie </w:t>
      </w:r>
      <w:r w:rsidR="003C1A1C" w:rsidRPr="00CA5C1D">
        <w:rPr>
          <w:rFonts w:ascii="Times New Roman" w:hAnsi="Times New Roman"/>
          <w:sz w:val="24"/>
          <w:szCs w:val="24"/>
        </w:rPr>
        <w:t>przyjętymi zasadami</w:t>
      </w:r>
      <w:r w:rsidR="00923DF9" w:rsidRPr="00CA5C1D">
        <w:rPr>
          <w:rFonts w:ascii="Times New Roman" w:hAnsi="Times New Roman"/>
          <w:sz w:val="24"/>
          <w:szCs w:val="24"/>
        </w:rPr>
        <w:t xml:space="preserve"> </w:t>
      </w:r>
      <w:r w:rsidR="0013524D">
        <w:rPr>
          <w:rFonts w:ascii="Times New Roman" w:hAnsi="Times New Roman"/>
          <w:sz w:val="24"/>
          <w:szCs w:val="24"/>
        </w:rPr>
        <w:t>tradycyjnej pocztówki:</w:t>
      </w:r>
    </w:p>
    <w:p w14:paraId="5B504908" w14:textId="41CA1508" w:rsidR="009122AD" w:rsidRPr="00F435DE" w:rsidRDefault="009122AD" w:rsidP="00921C7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435DE">
        <w:rPr>
          <w:rFonts w:ascii="Times New Roman" w:hAnsi="Times New Roman"/>
          <w:sz w:val="24"/>
          <w:szCs w:val="24"/>
        </w:rPr>
        <w:t xml:space="preserve">- </w:t>
      </w:r>
      <w:r w:rsidR="006D1E2C">
        <w:rPr>
          <w:rFonts w:ascii="Times New Roman" w:hAnsi="Times New Roman"/>
          <w:sz w:val="24"/>
          <w:szCs w:val="24"/>
        </w:rPr>
        <w:t xml:space="preserve">prostokątna, kartonowa kartka w </w:t>
      </w:r>
      <w:r w:rsidR="0013524D" w:rsidRPr="00F435DE">
        <w:rPr>
          <w:rFonts w:ascii="Times New Roman" w:hAnsi="Times New Roman"/>
          <w:sz w:val="24"/>
          <w:szCs w:val="24"/>
        </w:rPr>
        <w:t>forma</w:t>
      </w:r>
      <w:r w:rsidR="006D1E2C">
        <w:rPr>
          <w:rFonts w:ascii="Times New Roman" w:hAnsi="Times New Roman"/>
          <w:sz w:val="24"/>
          <w:szCs w:val="24"/>
        </w:rPr>
        <w:t>cie</w:t>
      </w:r>
      <w:r w:rsidR="0013524D" w:rsidRPr="00F435DE">
        <w:rPr>
          <w:rFonts w:ascii="Times New Roman" w:hAnsi="Times New Roman"/>
          <w:sz w:val="24"/>
          <w:szCs w:val="24"/>
        </w:rPr>
        <w:t xml:space="preserve"> C6</w:t>
      </w:r>
      <w:r w:rsidR="00F435DE">
        <w:rPr>
          <w:rFonts w:ascii="Times New Roman" w:hAnsi="Times New Roman"/>
          <w:sz w:val="24"/>
          <w:szCs w:val="24"/>
        </w:rPr>
        <w:t>,</w:t>
      </w:r>
    </w:p>
    <w:p w14:paraId="4DCAE9B1" w14:textId="7FDE0E29" w:rsidR="00F435DE" w:rsidRPr="00F435DE" w:rsidRDefault="00F435DE" w:rsidP="00921C7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F435D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- jedna ze stron kartki pocztowej podzielona na dwa pola: lewe, przeznaczone </w:t>
      </w:r>
      <w:r w:rsidR="009F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F435D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na treść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ielkanocnych życzeń</w:t>
      </w:r>
      <w:r w:rsidRPr="00F435D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oraz prawe z miejscem na wpisanie adresata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,</w:t>
      </w:r>
    </w:p>
    <w:p w14:paraId="2CFA7FCA" w14:textId="254BF020" w:rsidR="00F435DE" w:rsidRPr="003A00CB" w:rsidRDefault="00F435DE" w:rsidP="00921C7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435D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lastRenderedPageBreak/>
        <w:t>- na odwrocie ilustracja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nawiązująca do świat wielkanocnych wykonana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3A00C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 technice </w:t>
      </w:r>
      <w:r w:rsidR="00672B19" w:rsidRPr="003A00C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rysunkowej, </w:t>
      </w:r>
      <w:r w:rsidR="00672B19" w:rsidRPr="00912D4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malarskiej, </w:t>
      </w:r>
      <w:r w:rsidR="007D1CFB" w:rsidRPr="00912D4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yklejanej </w:t>
      </w:r>
      <w:r w:rsidR="009F2B94" w:rsidRPr="00912D4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lub </w:t>
      </w:r>
      <w:r w:rsidR="00672B19" w:rsidRPr="00912D4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innej.</w:t>
      </w:r>
    </w:p>
    <w:p w14:paraId="0C1BC63D" w14:textId="5927AF1A" w:rsidR="003A00CB" w:rsidRPr="003A00CB" w:rsidRDefault="003A00CB" w:rsidP="00921C7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00CB">
        <w:rPr>
          <w:rFonts w:ascii="Times New Roman" w:hAnsi="Times New Roman"/>
          <w:sz w:val="24"/>
          <w:szCs w:val="24"/>
        </w:rPr>
        <w:t xml:space="preserve">W konkursie nie będą oceniane prace wykonane w technice komputerowej, w technice wykorzystującej gotowe fragmenty pocztówek, reprodukcji, zdjęć oraz wykonane przez naklejanie kasz, makaronów, ryżu </w:t>
      </w:r>
      <w:r>
        <w:rPr>
          <w:rFonts w:ascii="Times New Roman" w:hAnsi="Times New Roman"/>
          <w:sz w:val="24"/>
          <w:szCs w:val="24"/>
        </w:rPr>
        <w:t>i innych</w:t>
      </w:r>
      <w:r w:rsidRPr="003A00CB">
        <w:rPr>
          <w:rFonts w:ascii="Times New Roman" w:hAnsi="Times New Roman"/>
          <w:sz w:val="24"/>
          <w:szCs w:val="24"/>
        </w:rPr>
        <w:t xml:space="preserve"> materiałów sypkich</w:t>
      </w:r>
      <w:r>
        <w:rPr>
          <w:rFonts w:ascii="Times New Roman" w:hAnsi="Times New Roman"/>
          <w:sz w:val="24"/>
          <w:szCs w:val="24"/>
        </w:rPr>
        <w:t>.</w:t>
      </w:r>
    </w:p>
    <w:p w14:paraId="3902385E" w14:textId="37DBF391" w:rsidR="00F435DE" w:rsidRDefault="00F435DE" w:rsidP="00921C7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konkursowa nie może być wcześniej publikowana i zgłaszana</w:t>
      </w:r>
      <w:r w:rsidRPr="00A52CCF">
        <w:rPr>
          <w:rFonts w:ascii="Times New Roman" w:hAnsi="Times New Roman"/>
          <w:sz w:val="24"/>
          <w:szCs w:val="24"/>
        </w:rPr>
        <w:t xml:space="preserve"> do innych konkursów</w:t>
      </w:r>
      <w:r>
        <w:rPr>
          <w:rFonts w:ascii="Times New Roman" w:hAnsi="Times New Roman"/>
          <w:sz w:val="24"/>
          <w:szCs w:val="24"/>
        </w:rPr>
        <w:t>.</w:t>
      </w:r>
    </w:p>
    <w:p w14:paraId="3E155C1D" w14:textId="3D993139" w:rsidR="00A36CB1" w:rsidRDefault="00A36CB1" w:rsidP="00921C7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>Dopuszcza</w:t>
      </w:r>
      <w:r w:rsidR="009122AD" w:rsidRPr="009122AD">
        <w:rPr>
          <w:rFonts w:ascii="Times New Roman" w:hAnsi="Times New Roman"/>
          <w:sz w:val="24"/>
          <w:szCs w:val="24"/>
        </w:rPr>
        <w:t xml:space="preserve"> </w:t>
      </w:r>
      <w:r w:rsidRPr="00A52CCF">
        <w:rPr>
          <w:rFonts w:ascii="Times New Roman" w:hAnsi="Times New Roman"/>
          <w:sz w:val="24"/>
          <w:szCs w:val="24"/>
        </w:rPr>
        <w:t>się wyłączni</w:t>
      </w:r>
      <w:r w:rsidR="007529D9">
        <w:rPr>
          <w:rFonts w:ascii="Times New Roman" w:hAnsi="Times New Roman"/>
          <w:sz w:val="24"/>
          <w:szCs w:val="24"/>
        </w:rPr>
        <w:t xml:space="preserve">e prace wykonane indywidualnie. </w:t>
      </w:r>
      <w:r w:rsidRPr="00A52CCF">
        <w:rPr>
          <w:rFonts w:ascii="Times New Roman" w:hAnsi="Times New Roman"/>
          <w:sz w:val="24"/>
          <w:szCs w:val="24"/>
        </w:rPr>
        <w:t>Pra</w:t>
      </w:r>
      <w:r w:rsidR="007529D9">
        <w:rPr>
          <w:rFonts w:ascii="Times New Roman" w:hAnsi="Times New Roman"/>
          <w:sz w:val="24"/>
          <w:szCs w:val="24"/>
        </w:rPr>
        <w:t>ce zbiorowe nie będą przyjęte</w:t>
      </w:r>
      <w:r w:rsidRPr="00A52CCF">
        <w:rPr>
          <w:rFonts w:ascii="Times New Roman" w:hAnsi="Times New Roman"/>
          <w:sz w:val="24"/>
          <w:szCs w:val="24"/>
        </w:rPr>
        <w:t>.</w:t>
      </w:r>
    </w:p>
    <w:p w14:paraId="2D24748F" w14:textId="7E2C63A5" w:rsidR="00F23B8D" w:rsidRDefault="00F23B8D" w:rsidP="00921C7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z uczestników konkursu ma obowiązek dostarczenia:</w:t>
      </w:r>
    </w:p>
    <w:p w14:paraId="784418E6" w14:textId="6EECFB23" w:rsidR="007529D9" w:rsidRPr="007529D9" w:rsidRDefault="00565409" w:rsidP="00921C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9D9">
        <w:rPr>
          <w:rFonts w:ascii="Times New Roman" w:hAnsi="Times New Roman"/>
          <w:sz w:val="24"/>
          <w:szCs w:val="24"/>
        </w:rPr>
        <w:t>wypełnionej i podpisanej (w przypadku osób nieletnich przez rodzica / opiekuna prawnego) karty zgłoszenia</w:t>
      </w:r>
      <w:r w:rsidR="00DD6A58">
        <w:rPr>
          <w:rFonts w:ascii="Times New Roman" w:hAnsi="Times New Roman"/>
          <w:sz w:val="24"/>
          <w:szCs w:val="24"/>
        </w:rPr>
        <w:t>,</w:t>
      </w:r>
    </w:p>
    <w:p w14:paraId="2AB1B211" w14:textId="0420211F" w:rsidR="00565409" w:rsidRPr="007529D9" w:rsidRDefault="007529D9" w:rsidP="00921C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9D9">
        <w:rPr>
          <w:rFonts w:ascii="Times New Roman" w:hAnsi="Times New Roman"/>
          <w:sz w:val="24"/>
          <w:szCs w:val="24"/>
        </w:rPr>
        <w:t xml:space="preserve"> pracy konkursowej</w:t>
      </w:r>
      <w:r w:rsidR="00EE3CF4" w:rsidRPr="007529D9">
        <w:rPr>
          <w:rFonts w:ascii="Times New Roman" w:hAnsi="Times New Roman"/>
          <w:sz w:val="24"/>
          <w:szCs w:val="24"/>
        </w:rPr>
        <w:t xml:space="preserve">. </w:t>
      </w:r>
    </w:p>
    <w:p w14:paraId="614BB78C" w14:textId="25333B9D" w:rsidR="001E167E" w:rsidRPr="005B397C" w:rsidRDefault="00A36CB1" w:rsidP="00921C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0" w:name="_Hlk65351041"/>
      <w:r w:rsidRPr="005B397C">
        <w:rPr>
          <w:rFonts w:ascii="Times New Roman" w:hAnsi="Times New Roman"/>
          <w:sz w:val="24"/>
          <w:szCs w:val="24"/>
        </w:rPr>
        <w:t xml:space="preserve">Podpis na </w:t>
      </w:r>
      <w:r w:rsidR="009F2B94" w:rsidRPr="005B397C">
        <w:rPr>
          <w:rFonts w:ascii="Times New Roman" w:hAnsi="Times New Roman"/>
          <w:sz w:val="24"/>
          <w:szCs w:val="24"/>
        </w:rPr>
        <w:t>k</w:t>
      </w:r>
      <w:r w:rsidRPr="005B397C">
        <w:rPr>
          <w:rFonts w:ascii="Times New Roman" w:hAnsi="Times New Roman"/>
          <w:sz w:val="24"/>
          <w:szCs w:val="24"/>
        </w:rPr>
        <w:t xml:space="preserve">arcie </w:t>
      </w:r>
      <w:r w:rsidR="009F2B94" w:rsidRPr="005B397C">
        <w:rPr>
          <w:rFonts w:ascii="Times New Roman" w:hAnsi="Times New Roman"/>
          <w:sz w:val="24"/>
          <w:szCs w:val="24"/>
        </w:rPr>
        <w:t>z</w:t>
      </w:r>
      <w:r w:rsidRPr="005B397C">
        <w:rPr>
          <w:rFonts w:ascii="Times New Roman" w:hAnsi="Times New Roman"/>
          <w:sz w:val="24"/>
          <w:szCs w:val="24"/>
        </w:rPr>
        <w:t xml:space="preserve">głoszenia jest </w:t>
      </w:r>
      <w:r w:rsidR="005B397C" w:rsidRPr="005B397C">
        <w:rPr>
          <w:rFonts w:ascii="Times New Roman" w:hAnsi="Times New Roman"/>
          <w:sz w:val="24"/>
          <w:szCs w:val="24"/>
        </w:rPr>
        <w:t>jednoznaczny</w:t>
      </w:r>
      <w:r w:rsidRPr="005B397C">
        <w:rPr>
          <w:rFonts w:ascii="Times New Roman" w:hAnsi="Times New Roman"/>
          <w:sz w:val="24"/>
          <w:szCs w:val="24"/>
        </w:rPr>
        <w:t xml:space="preserve"> z wyrażeniem zgody na </w:t>
      </w:r>
      <w:r w:rsidR="001E167E" w:rsidRPr="005B397C">
        <w:rPr>
          <w:rFonts w:ascii="Times New Roman" w:hAnsi="Times New Roman"/>
          <w:sz w:val="24"/>
          <w:szCs w:val="24"/>
        </w:rPr>
        <w:t xml:space="preserve">nieograniczoną, nieodpłatną </w:t>
      </w:r>
      <w:r w:rsidRPr="005B397C">
        <w:rPr>
          <w:rFonts w:ascii="Times New Roman" w:hAnsi="Times New Roman"/>
          <w:sz w:val="24"/>
          <w:szCs w:val="24"/>
        </w:rPr>
        <w:t xml:space="preserve">publikację </w:t>
      </w:r>
      <w:r w:rsidR="001E167E" w:rsidRPr="005B397C">
        <w:rPr>
          <w:rFonts w:ascii="Times New Roman" w:hAnsi="Times New Roman"/>
          <w:sz w:val="24"/>
          <w:szCs w:val="24"/>
        </w:rPr>
        <w:t xml:space="preserve">i rozpowszechnianie całości lub fragmentów </w:t>
      </w:r>
      <w:r w:rsidRPr="005B397C">
        <w:rPr>
          <w:rFonts w:ascii="Times New Roman" w:hAnsi="Times New Roman"/>
          <w:sz w:val="24"/>
          <w:szCs w:val="24"/>
        </w:rPr>
        <w:t>prac</w:t>
      </w:r>
      <w:r w:rsidR="001E167E" w:rsidRPr="005B397C">
        <w:rPr>
          <w:rFonts w:ascii="Times New Roman" w:hAnsi="Times New Roman"/>
          <w:sz w:val="24"/>
          <w:szCs w:val="24"/>
        </w:rPr>
        <w:t xml:space="preserve"> konkursowych – pocztówek (formy plastycznej oraz życzeń) za pośrednictwem dowolnej techniki i metody przez organizatorów konkursu</w:t>
      </w:r>
      <w:r w:rsidR="009F2B94" w:rsidRPr="005B397C">
        <w:rPr>
          <w:rFonts w:ascii="Times New Roman" w:hAnsi="Times New Roman"/>
          <w:sz w:val="24"/>
          <w:szCs w:val="24"/>
        </w:rPr>
        <w:t xml:space="preserve"> bez dodatkowej zgody Autorów.</w:t>
      </w:r>
    </w:p>
    <w:bookmarkEnd w:id="0"/>
    <w:p w14:paraId="2463A6F7" w14:textId="2C00D30E" w:rsidR="00391D43" w:rsidRDefault="001E167E" w:rsidP="00921C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 na karcie zgłoszenia jest jednoznaczny z wyrażeniem zgody na </w:t>
      </w:r>
      <w:r w:rsidR="00A36CB1" w:rsidRPr="00A52CCF">
        <w:rPr>
          <w:rFonts w:ascii="Times New Roman" w:hAnsi="Times New Roman"/>
          <w:sz w:val="24"/>
          <w:szCs w:val="24"/>
        </w:rPr>
        <w:t xml:space="preserve"> pr</w:t>
      </w:r>
      <w:r w:rsidR="00A52CCF" w:rsidRPr="00A52CCF">
        <w:rPr>
          <w:rFonts w:ascii="Times New Roman" w:hAnsi="Times New Roman"/>
          <w:sz w:val="24"/>
          <w:szCs w:val="24"/>
        </w:rPr>
        <w:t>zetwarzanie danych osobowych na</w:t>
      </w:r>
      <w:r w:rsidR="00A36CB1" w:rsidRPr="00A52CCF">
        <w:rPr>
          <w:rFonts w:ascii="Times New Roman" w:hAnsi="Times New Roman"/>
          <w:sz w:val="24"/>
          <w:szCs w:val="24"/>
        </w:rPr>
        <w:t xml:space="preserve"> potrzeb</w:t>
      </w:r>
      <w:r w:rsidR="00A52CCF" w:rsidRPr="00A52CCF">
        <w:rPr>
          <w:rFonts w:ascii="Times New Roman" w:hAnsi="Times New Roman"/>
          <w:sz w:val="24"/>
          <w:szCs w:val="24"/>
        </w:rPr>
        <w:t>y</w:t>
      </w:r>
      <w:r w:rsidR="00A36CB1" w:rsidRPr="00A52CCF">
        <w:rPr>
          <w:rFonts w:ascii="Times New Roman" w:hAnsi="Times New Roman"/>
          <w:sz w:val="24"/>
          <w:szCs w:val="24"/>
        </w:rPr>
        <w:t xml:space="preserve"> konkursu.</w:t>
      </w:r>
    </w:p>
    <w:p w14:paraId="6D137AD6" w14:textId="3F6D6615" w:rsidR="00F23B8D" w:rsidRDefault="00F435DE" w:rsidP="00921C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konkursowe</w:t>
      </w:r>
      <w:r w:rsidR="00F23B8D">
        <w:rPr>
          <w:rFonts w:ascii="Times New Roman" w:hAnsi="Times New Roman"/>
          <w:sz w:val="24"/>
          <w:szCs w:val="24"/>
        </w:rPr>
        <w:t xml:space="preserve"> oraz karty zgłoszenia udziału w konkursie należy dostarczyć </w:t>
      </w:r>
      <w:r w:rsidR="001E167E">
        <w:rPr>
          <w:rFonts w:ascii="Times New Roman" w:hAnsi="Times New Roman"/>
          <w:sz w:val="24"/>
          <w:szCs w:val="24"/>
        </w:rPr>
        <w:br/>
      </w:r>
      <w:r w:rsidR="00F23B8D">
        <w:rPr>
          <w:rFonts w:ascii="Times New Roman" w:hAnsi="Times New Roman"/>
          <w:sz w:val="24"/>
          <w:szCs w:val="24"/>
        </w:rPr>
        <w:t xml:space="preserve">w nieprzekraczalnym terminie </w:t>
      </w:r>
      <w:r w:rsidR="00F23B8D" w:rsidRPr="00F23B8D">
        <w:rPr>
          <w:rFonts w:ascii="Times New Roman" w:hAnsi="Times New Roman"/>
          <w:b/>
          <w:sz w:val="24"/>
          <w:szCs w:val="24"/>
          <w:u w:val="single"/>
        </w:rPr>
        <w:t xml:space="preserve">do </w:t>
      </w:r>
      <w:r>
        <w:rPr>
          <w:rFonts w:ascii="Times New Roman" w:hAnsi="Times New Roman"/>
          <w:b/>
          <w:sz w:val="24"/>
          <w:szCs w:val="24"/>
          <w:u w:val="single"/>
        </w:rPr>
        <w:t>26</w:t>
      </w:r>
      <w:r w:rsidR="00F23B8D" w:rsidRPr="00F23B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marca</w:t>
      </w:r>
      <w:r w:rsidR="00F23B8D" w:rsidRPr="00F23B8D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F23B8D" w:rsidRPr="00F23B8D">
        <w:rPr>
          <w:rFonts w:ascii="Times New Roman" w:hAnsi="Times New Roman"/>
          <w:b/>
          <w:sz w:val="24"/>
          <w:szCs w:val="24"/>
          <w:u w:val="single"/>
        </w:rPr>
        <w:t xml:space="preserve"> r</w:t>
      </w:r>
      <w:r w:rsidR="00F23B8D">
        <w:rPr>
          <w:rFonts w:ascii="Times New Roman" w:hAnsi="Times New Roman"/>
          <w:sz w:val="24"/>
          <w:szCs w:val="24"/>
        </w:rPr>
        <w:t>.:</w:t>
      </w:r>
    </w:p>
    <w:p w14:paraId="0E9EFAD2" w14:textId="2F3EB9B9" w:rsidR="00493B79" w:rsidRPr="00493B79" w:rsidRDefault="00493B79" w:rsidP="00921C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B79">
        <w:rPr>
          <w:rFonts w:ascii="Times New Roman" w:hAnsi="Times New Roman"/>
          <w:sz w:val="24"/>
          <w:szCs w:val="24"/>
        </w:rPr>
        <w:t xml:space="preserve">e-mailowo: </w:t>
      </w:r>
      <w:hyperlink r:id="rId7" w:history="1">
        <w:r w:rsidR="007529D9" w:rsidRPr="008E700E">
          <w:rPr>
            <w:rStyle w:val="Hipercze"/>
            <w:rFonts w:ascii="Times New Roman" w:hAnsi="Times New Roman"/>
            <w:sz w:val="24"/>
            <w:szCs w:val="24"/>
          </w:rPr>
          <w:t>biblioteka@powiatleczynski.pl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7529D9" w:rsidRPr="008E700E">
          <w:rPr>
            <w:rStyle w:val="Hipercze"/>
            <w:rFonts w:ascii="Times New Roman" w:hAnsi="Times New Roman"/>
            <w:sz w:val="24"/>
            <w:szCs w:val="24"/>
          </w:rPr>
          <w:t>sekretariat@pcprleczna.pl</w:t>
        </w:r>
      </w:hyperlink>
      <w:r w:rsidR="007529D9">
        <w:rPr>
          <w:rFonts w:ascii="Times New Roman" w:hAnsi="Times New Roman"/>
          <w:sz w:val="24"/>
          <w:szCs w:val="24"/>
        </w:rPr>
        <w:t xml:space="preserve"> </w:t>
      </w:r>
    </w:p>
    <w:p w14:paraId="302BAEB2" w14:textId="3512354E" w:rsidR="00493B79" w:rsidRDefault="00493B79" w:rsidP="00921C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B79">
        <w:rPr>
          <w:rFonts w:ascii="Times New Roman" w:hAnsi="Times New Roman"/>
          <w:sz w:val="24"/>
          <w:szCs w:val="24"/>
        </w:rPr>
        <w:t>pocztowo: Powiatowa Biblioteka Publiczna w Łęcznej, ul. Staszica 9, 21-010 Łęczna</w:t>
      </w:r>
      <w:r w:rsidR="007529D9">
        <w:rPr>
          <w:rFonts w:ascii="Times New Roman" w:hAnsi="Times New Roman"/>
          <w:sz w:val="24"/>
          <w:szCs w:val="24"/>
        </w:rPr>
        <w:t xml:space="preserve"> lub </w:t>
      </w:r>
      <w:r>
        <w:rPr>
          <w:rFonts w:ascii="Times New Roman" w:hAnsi="Times New Roman"/>
          <w:sz w:val="24"/>
          <w:szCs w:val="24"/>
        </w:rPr>
        <w:t xml:space="preserve">Powiatowe Centrum Pomocy Rodzinie w Łęcznej, ul. Staszica 9, </w:t>
      </w:r>
      <w:r w:rsidR="007529D9">
        <w:rPr>
          <w:rFonts w:ascii="Times New Roman" w:hAnsi="Times New Roman"/>
          <w:sz w:val="24"/>
          <w:szCs w:val="24"/>
        </w:rPr>
        <w:br/>
        <w:t>21-</w:t>
      </w:r>
      <w:r>
        <w:rPr>
          <w:rFonts w:ascii="Times New Roman" w:hAnsi="Times New Roman"/>
          <w:sz w:val="24"/>
          <w:szCs w:val="24"/>
        </w:rPr>
        <w:t>010 Łęczna</w:t>
      </w:r>
    </w:p>
    <w:p w14:paraId="7B7804D0" w14:textId="0C15D607" w:rsidR="00493B79" w:rsidRPr="00493B79" w:rsidRDefault="00493B79" w:rsidP="00921C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B79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>iści</w:t>
      </w:r>
      <w:r w:rsidR="007529D9">
        <w:rPr>
          <w:rFonts w:ascii="Times New Roman" w:hAnsi="Times New Roman"/>
          <w:sz w:val="24"/>
          <w:szCs w:val="24"/>
        </w:rPr>
        <w:t xml:space="preserve">e do siedziby PBP w Łęcznej lub </w:t>
      </w:r>
      <w:r>
        <w:rPr>
          <w:rFonts w:ascii="Times New Roman" w:hAnsi="Times New Roman"/>
          <w:sz w:val="24"/>
          <w:szCs w:val="24"/>
        </w:rPr>
        <w:t>PCPR w Łęcznej</w:t>
      </w:r>
      <w:r w:rsidRPr="00493B79">
        <w:rPr>
          <w:rFonts w:ascii="Times New Roman" w:hAnsi="Times New Roman"/>
          <w:sz w:val="24"/>
          <w:szCs w:val="24"/>
        </w:rPr>
        <w:t>.</w:t>
      </w:r>
    </w:p>
    <w:p w14:paraId="34CACD16" w14:textId="632A95C3" w:rsidR="00287BFD" w:rsidRDefault="00287BFD" w:rsidP="00F23B8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3C052B2" w14:textId="501D84DB" w:rsidR="00287BFD" w:rsidRDefault="00287BFD" w:rsidP="00F23B8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87BFD">
        <w:rPr>
          <w:rFonts w:ascii="Times New Roman" w:hAnsi="Times New Roman"/>
          <w:b/>
          <w:bCs/>
          <w:sz w:val="24"/>
          <w:szCs w:val="24"/>
        </w:rPr>
        <w:t>OCENA</w:t>
      </w:r>
      <w:r w:rsidR="00CA5C1D">
        <w:rPr>
          <w:rFonts w:ascii="Times New Roman" w:hAnsi="Times New Roman"/>
          <w:b/>
          <w:bCs/>
          <w:sz w:val="24"/>
          <w:szCs w:val="24"/>
        </w:rPr>
        <w:t>, NAGRODY</w:t>
      </w:r>
    </w:p>
    <w:p w14:paraId="2E5D477F" w14:textId="77777777" w:rsidR="00287BFD" w:rsidRDefault="00287BFD" w:rsidP="00F23B8D">
      <w:pPr>
        <w:ind w:left="426" w:hanging="426"/>
        <w:jc w:val="both"/>
      </w:pPr>
    </w:p>
    <w:p w14:paraId="7DB7F00D" w14:textId="7C2F8894" w:rsidR="00287BFD" w:rsidRPr="00287BFD" w:rsidRDefault="00391D43" w:rsidP="00921C7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 xml:space="preserve">Prace </w:t>
      </w:r>
      <w:r w:rsidR="00CA5C1D">
        <w:rPr>
          <w:rFonts w:ascii="Times New Roman" w:hAnsi="Times New Roman"/>
          <w:sz w:val="24"/>
          <w:szCs w:val="24"/>
        </w:rPr>
        <w:t>konkursowe</w:t>
      </w:r>
      <w:r w:rsidR="00B34E6A">
        <w:rPr>
          <w:rFonts w:ascii="Times New Roman" w:hAnsi="Times New Roman"/>
          <w:sz w:val="24"/>
          <w:szCs w:val="24"/>
        </w:rPr>
        <w:t xml:space="preserve"> </w:t>
      </w:r>
      <w:r w:rsidRPr="00287BFD">
        <w:rPr>
          <w:rFonts w:ascii="Times New Roman" w:hAnsi="Times New Roman"/>
          <w:sz w:val="24"/>
          <w:szCs w:val="24"/>
        </w:rPr>
        <w:t xml:space="preserve">oceni Jury powołane przez </w:t>
      </w:r>
      <w:r w:rsidR="00287BFD" w:rsidRPr="00287BFD">
        <w:rPr>
          <w:rFonts w:ascii="Times New Roman" w:hAnsi="Times New Roman"/>
          <w:sz w:val="24"/>
          <w:szCs w:val="24"/>
        </w:rPr>
        <w:t>o</w:t>
      </w:r>
      <w:r w:rsidRPr="00287BFD">
        <w:rPr>
          <w:rFonts w:ascii="Times New Roman" w:hAnsi="Times New Roman"/>
          <w:sz w:val="24"/>
          <w:szCs w:val="24"/>
        </w:rPr>
        <w:t>rganizatorów konkursu.</w:t>
      </w:r>
    </w:p>
    <w:p w14:paraId="33DD58C5" w14:textId="02E0EF16" w:rsidR="00391D43" w:rsidRPr="00287BFD" w:rsidRDefault="00391D43" w:rsidP="00921C7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Przy ocenie Jury będzie zwracało szczególną uwagę na:</w:t>
      </w:r>
    </w:p>
    <w:p w14:paraId="51C95E16" w14:textId="77777777" w:rsidR="00287BFD" w:rsidRPr="00287BFD" w:rsidRDefault="00287BFD" w:rsidP="00921C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samodzielność wykonania,</w:t>
      </w:r>
    </w:p>
    <w:p w14:paraId="352B5B44" w14:textId="77777777" w:rsidR="00287BFD" w:rsidRPr="00287BFD" w:rsidRDefault="00287BFD" w:rsidP="00921C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zgodność z tematem,</w:t>
      </w:r>
    </w:p>
    <w:p w14:paraId="5B592169" w14:textId="77777777" w:rsidR="00287BFD" w:rsidRPr="00287BFD" w:rsidRDefault="00287BFD" w:rsidP="00921C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oryginalność ujęcia tematu i pomysłowość,</w:t>
      </w:r>
    </w:p>
    <w:p w14:paraId="05638D98" w14:textId="77777777" w:rsidR="00287BFD" w:rsidRPr="00287BFD" w:rsidRDefault="00287BFD" w:rsidP="00921C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estetykę i staranność,</w:t>
      </w:r>
    </w:p>
    <w:p w14:paraId="0A40D23F" w14:textId="512EBEE9" w:rsidR="00287BFD" w:rsidRPr="007529D9" w:rsidRDefault="00CA5C1D" w:rsidP="00921C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ność językową.</w:t>
      </w:r>
    </w:p>
    <w:p w14:paraId="46979D16" w14:textId="77777777" w:rsidR="00B34E6A" w:rsidRDefault="00287BFD" w:rsidP="00921C7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Obrady Jury są tajne. Werdykt jest ostateczny i niepodważalny.</w:t>
      </w:r>
    </w:p>
    <w:p w14:paraId="29EC21A3" w14:textId="73246E77" w:rsidR="00287BFD" w:rsidRPr="00B34E6A" w:rsidRDefault="00B34E6A" w:rsidP="00921C7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wykonane niezgodnie z zasadami konkursu nie będą oceniane.</w:t>
      </w:r>
    </w:p>
    <w:p w14:paraId="2114670A" w14:textId="2E8A48B2" w:rsidR="00287BFD" w:rsidRPr="00287BFD" w:rsidRDefault="00A36CB1" w:rsidP="00921C7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92A">
        <w:rPr>
          <w:rFonts w:ascii="Times New Roman" w:hAnsi="Times New Roman"/>
          <w:b/>
          <w:bCs/>
          <w:sz w:val="24"/>
          <w:szCs w:val="24"/>
        </w:rPr>
        <w:t xml:space="preserve">Wyniki </w:t>
      </w:r>
      <w:r w:rsidR="00A52CCF" w:rsidRPr="00DB392A">
        <w:rPr>
          <w:rFonts w:ascii="Times New Roman" w:hAnsi="Times New Roman"/>
          <w:sz w:val="24"/>
          <w:szCs w:val="24"/>
        </w:rPr>
        <w:t>zostaną opublikowane</w:t>
      </w:r>
      <w:r w:rsidR="005D405C" w:rsidRPr="00DB39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35DE" w:rsidRPr="00DB392A">
        <w:rPr>
          <w:rFonts w:ascii="Times New Roman" w:hAnsi="Times New Roman"/>
          <w:b/>
          <w:bCs/>
          <w:sz w:val="24"/>
          <w:szCs w:val="24"/>
        </w:rPr>
        <w:t>1 kwietnia</w:t>
      </w:r>
      <w:r w:rsidRPr="00DB392A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F435DE" w:rsidRPr="00DB392A">
        <w:rPr>
          <w:rFonts w:ascii="Times New Roman" w:hAnsi="Times New Roman"/>
          <w:b/>
          <w:bCs/>
          <w:sz w:val="24"/>
          <w:szCs w:val="24"/>
        </w:rPr>
        <w:t>1</w:t>
      </w:r>
      <w:r w:rsidRPr="00DB392A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Pr="00287BFD">
        <w:rPr>
          <w:rFonts w:ascii="Times New Roman" w:hAnsi="Times New Roman"/>
          <w:sz w:val="24"/>
          <w:szCs w:val="24"/>
        </w:rPr>
        <w:t xml:space="preserve"> </w:t>
      </w:r>
      <w:r w:rsidR="003171E8" w:rsidRPr="00287BFD">
        <w:rPr>
          <w:rFonts w:ascii="Times New Roman" w:hAnsi="Times New Roman"/>
          <w:sz w:val="24"/>
          <w:szCs w:val="24"/>
        </w:rPr>
        <w:t xml:space="preserve">na stronach internetowych </w:t>
      </w:r>
      <w:r w:rsidR="007529D9">
        <w:rPr>
          <w:rFonts w:ascii="Times New Roman" w:hAnsi="Times New Roman"/>
          <w:sz w:val="24"/>
          <w:szCs w:val="24"/>
        </w:rPr>
        <w:t xml:space="preserve">i portalach społecznościowych </w:t>
      </w:r>
      <w:r w:rsidR="00CA5C1D">
        <w:rPr>
          <w:rFonts w:ascii="Times New Roman" w:hAnsi="Times New Roman"/>
          <w:sz w:val="24"/>
          <w:szCs w:val="24"/>
        </w:rPr>
        <w:t>organizatorów</w:t>
      </w:r>
      <w:r w:rsidR="00A52CCF" w:rsidRPr="00287BFD">
        <w:rPr>
          <w:rFonts w:ascii="Times New Roman" w:hAnsi="Times New Roman"/>
          <w:sz w:val="24"/>
          <w:szCs w:val="24"/>
        </w:rPr>
        <w:t>.</w:t>
      </w:r>
    </w:p>
    <w:p w14:paraId="58386DAB" w14:textId="2DA1F8FD" w:rsidR="00391D43" w:rsidRDefault="00A36CB1" w:rsidP="00921C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Laureaci konkursu otrzymają nagrody i wyróżnieni</w:t>
      </w:r>
      <w:r w:rsidR="007529D9">
        <w:rPr>
          <w:rFonts w:ascii="Times New Roman" w:hAnsi="Times New Roman"/>
          <w:sz w:val="24"/>
          <w:szCs w:val="24"/>
        </w:rPr>
        <w:t>a</w:t>
      </w:r>
      <w:r w:rsidR="00F435DE">
        <w:rPr>
          <w:rFonts w:ascii="Times New Roman" w:hAnsi="Times New Roman"/>
          <w:sz w:val="24"/>
          <w:szCs w:val="24"/>
        </w:rPr>
        <w:t>.</w:t>
      </w:r>
    </w:p>
    <w:p w14:paraId="00B8C023" w14:textId="714C61F8" w:rsidR="00CA5C1D" w:rsidRPr="00287BFD" w:rsidRDefault="00CA5C1D" w:rsidP="00921C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nieje możliwość przeniesienia nagród i wyróżnień na inną kategorię wiekową.</w:t>
      </w:r>
    </w:p>
    <w:p w14:paraId="07D42732" w14:textId="4A5C9682" w:rsidR="00A36CB1" w:rsidRDefault="00A36CB1" w:rsidP="00921C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 xml:space="preserve">Laureaci konkursu zostaną powiadomieni o terminie oraz formie odbioru dyplomów </w:t>
      </w:r>
      <w:r w:rsidR="00751C35" w:rsidRPr="00287BFD">
        <w:rPr>
          <w:rFonts w:ascii="Times New Roman" w:hAnsi="Times New Roman"/>
          <w:sz w:val="24"/>
          <w:szCs w:val="24"/>
        </w:rPr>
        <w:br/>
      </w:r>
      <w:r w:rsidRPr="00287BFD">
        <w:rPr>
          <w:rFonts w:ascii="Times New Roman" w:hAnsi="Times New Roman"/>
          <w:sz w:val="24"/>
          <w:szCs w:val="24"/>
        </w:rPr>
        <w:t>i nagród</w:t>
      </w:r>
      <w:r w:rsidR="00AF231A">
        <w:rPr>
          <w:rFonts w:ascii="Times New Roman" w:hAnsi="Times New Roman"/>
          <w:sz w:val="24"/>
          <w:szCs w:val="24"/>
        </w:rPr>
        <w:t>.</w:t>
      </w:r>
    </w:p>
    <w:p w14:paraId="1A574CA0" w14:textId="56AA275C" w:rsidR="00CA5C1D" w:rsidRPr="00287BFD" w:rsidRDefault="00CA5C1D" w:rsidP="00921C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aci są zobowiązani do osobistego odbioru nagród.</w:t>
      </w:r>
    </w:p>
    <w:p w14:paraId="70F0561E" w14:textId="77777777" w:rsidR="00300AAD" w:rsidRPr="00300AAD" w:rsidRDefault="00300AAD" w:rsidP="00F23B8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F24BC80" w14:textId="77777777" w:rsidR="00A36CB1" w:rsidRPr="00A52CCF" w:rsidRDefault="00A36CB1" w:rsidP="00F23B8D">
      <w:pPr>
        <w:autoSpaceDE w:val="0"/>
        <w:autoSpaceDN w:val="0"/>
        <w:adjustRightInd w:val="0"/>
        <w:jc w:val="both"/>
        <w:rPr>
          <w:b/>
        </w:rPr>
      </w:pPr>
      <w:r w:rsidRPr="00A52CCF">
        <w:rPr>
          <w:b/>
        </w:rPr>
        <w:t>POSTANOWIENIA KOŃCOWE</w:t>
      </w:r>
    </w:p>
    <w:p w14:paraId="4F60613A" w14:textId="77777777" w:rsidR="00A36CB1" w:rsidRPr="00A52CCF" w:rsidRDefault="00A36CB1" w:rsidP="00F23B8D">
      <w:pPr>
        <w:autoSpaceDE w:val="0"/>
        <w:autoSpaceDN w:val="0"/>
        <w:adjustRightInd w:val="0"/>
        <w:ind w:left="426" w:hanging="426"/>
        <w:jc w:val="both"/>
        <w:rPr>
          <w:b/>
        </w:rPr>
      </w:pPr>
    </w:p>
    <w:p w14:paraId="58B4C917" w14:textId="10FE7A7D" w:rsidR="00CA5C1D" w:rsidRDefault="00CA5C1D" w:rsidP="00F23B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zy nie zwracają nadesłanych prac konkursowych.</w:t>
      </w:r>
    </w:p>
    <w:p w14:paraId="3F7EC909" w14:textId="0DADCBC1" w:rsidR="00A36CB1" w:rsidRDefault="00A36CB1" w:rsidP="00F23B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 xml:space="preserve">Organizatorzy nie zwracają kosztów związanych z dostarczeniem prac konkursowych </w:t>
      </w:r>
      <w:r w:rsidR="00CA5C1D">
        <w:rPr>
          <w:rFonts w:ascii="Times New Roman" w:hAnsi="Times New Roman"/>
          <w:sz w:val="24"/>
          <w:szCs w:val="24"/>
        </w:rPr>
        <w:br/>
      </w:r>
      <w:r w:rsidRPr="00A52CCF">
        <w:rPr>
          <w:rFonts w:ascii="Times New Roman" w:hAnsi="Times New Roman"/>
          <w:sz w:val="24"/>
          <w:szCs w:val="24"/>
        </w:rPr>
        <w:t>i kart zgłoszenia.</w:t>
      </w:r>
    </w:p>
    <w:p w14:paraId="60142097" w14:textId="773920B8" w:rsidR="00954AC3" w:rsidRPr="00912D49" w:rsidRDefault="00954AC3" w:rsidP="00F23B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2D49">
        <w:rPr>
          <w:rFonts w:ascii="Times New Roman" w:hAnsi="Times New Roman"/>
          <w:sz w:val="24"/>
          <w:szCs w:val="24"/>
        </w:rPr>
        <w:t xml:space="preserve">Organizatorzy zastrzegają sobie prawo do nieodpłatnej publikacji </w:t>
      </w:r>
      <w:r w:rsidR="00DD6A58" w:rsidRPr="00912D49">
        <w:rPr>
          <w:rFonts w:ascii="Times New Roman" w:hAnsi="Times New Roman"/>
          <w:sz w:val="24"/>
          <w:szCs w:val="24"/>
        </w:rPr>
        <w:t xml:space="preserve">i wykorzystania </w:t>
      </w:r>
      <w:r w:rsidRPr="00912D49">
        <w:rPr>
          <w:rFonts w:ascii="Times New Roman" w:hAnsi="Times New Roman"/>
          <w:sz w:val="24"/>
          <w:szCs w:val="24"/>
        </w:rPr>
        <w:t xml:space="preserve">nadesłanych </w:t>
      </w:r>
      <w:r w:rsidR="00DD6A58" w:rsidRPr="00912D49">
        <w:rPr>
          <w:rFonts w:ascii="Times New Roman" w:hAnsi="Times New Roman"/>
          <w:sz w:val="24"/>
          <w:szCs w:val="24"/>
        </w:rPr>
        <w:t xml:space="preserve">prac konkursowych – pocztówek </w:t>
      </w:r>
      <w:r w:rsidRPr="00912D49">
        <w:rPr>
          <w:rFonts w:ascii="Times New Roman" w:hAnsi="Times New Roman"/>
          <w:sz w:val="24"/>
          <w:szCs w:val="24"/>
        </w:rPr>
        <w:t>lub ich fragmentów bez dodatkowej zgody autorów.</w:t>
      </w:r>
    </w:p>
    <w:p w14:paraId="7DF3255F" w14:textId="77777777" w:rsidR="00A36CB1" w:rsidRPr="00A52CCF" w:rsidRDefault="00A36CB1" w:rsidP="00F23B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 xml:space="preserve">Organizatorzy zastrzegają sobie prawo do zmiany regulaminu oraz terminu konkursu, </w:t>
      </w:r>
      <w:r w:rsidR="00300AAD">
        <w:rPr>
          <w:rFonts w:ascii="Times New Roman" w:hAnsi="Times New Roman"/>
          <w:sz w:val="24"/>
          <w:szCs w:val="24"/>
        </w:rPr>
        <w:br/>
      </w:r>
      <w:r w:rsidRPr="00A52CCF">
        <w:rPr>
          <w:rFonts w:ascii="Times New Roman" w:hAnsi="Times New Roman"/>
          <w:sz w:val="24"/>
          <w:szCs w:val="24"/>
        </w:rPr>
        <w:t>a także jego odwołania, o czym odpowi</w:t>
      </w:r>
      <w:r w:rsidR="00A52CCF" w:rsidRPr="00A52CCF">
        <w:rPr>
          <w:rFonts w:ascii="Times New Roman" w:hAnsi="Times New Roman"/>
          <w:sz w:val="24"/>
          <w:szCs w:val="24"/>
        </w:rPr>
        <w:t>ednio wcześniej poinformują</w:t>
      </w:r>
      <w:r w:rsidRPr="00A52CCF">
        <w:rPr>
          <w:rFonts w:ascii="Times New Roman" w:hAnsi="Times New Roman"/>
          <w:sz w:val="24"/>
          <w:szCs w:val="24"/>
        </w:rPr>
        <w:t>.</w:t>
      </w:r>
    </w:p>
    <w:p w14:paraId="290AEF43" w14:textId="77777777" w:rsidR="00B537AF" w:rsidRDefault="00B537AF" w:rsidP="00F23B8D">
      <w:pPr>
        <w:jc w:val="both"/>
        <w:rPr>
          <w:b/>
        </w:rPr>
      </w:pPr>
    </w:p>
    <w:p w14:paraId="3FD0C911" w14:textId="77777777" w:rsidR="00493B79" w:rsidRDefault="00493B79" w:rsidP="00F23B8D">
      <w:pPr>
        <w:jc w:val="both"/>
        <w:rPr>
          <w:b/>
        </w:rPr>
      </w:pPr>
    </w:p>
    <w:p w14:paraId="2B011C77" w14:textId="62F2140F" w:rsidR="00AA7D83" w:rsidRDefault="00AA7D83" w:rsidP="00D51CF7">
      <w:pPr>
        <w:jc w:val="both"/>
        <w:rPr>
          <w:b/>
        </w:rPr>
      </w:pPr>
    </w:p>
    <w:p w14:paraId="7BF87AE2" w14:textId="068F1E7A" w:rsidR="001E167E" w:rsidRDefault="001E167E" w:rsidP="00D51CF7">
      <w:pPr>
        <w:jc w:val="both"/>
        <w:rPr>
          <w:b/>
        </w:rPr>
      </w:pPr>
    </w:p>
    <w:p w14:paraId="3B90D0DD" w14:textId="3DA97E02" w:rsidR="001E167E" w:rsidRDefault="001E167E" w:rsidP="00D51CF7">
      <w:pPr>
        <w:jc w:val="both"/>
        <w:rPr>
          <w:b/>
        </w:rPr>
      </w:pPr>
    </w:p>
    <w:p w14:paraId="2A53F6C2" w14:textId="722E36C2" w:rsidR="001E167E" w:rsidRDefault="001E167E" w:rsidP="00D51CF7">
      <w:pPr>
        <w:jc w:val="both"/>
        <w:rPr>
          <w:b/>
        </w:rPr>
      </w:pPr>
    </w:p>
    <w:p w14:paraId="71F798D9" w14:textId="77777777" w:rsidR="001E167E" w:rsidRDefault="001E167E" w:rsidP="00D51CF7">
      <w:pPr>
        <w:jc w:val="both"/>
        <w:rPr>
          <w:b/>
        </w:rPr>
      </w:pPr>
    </w:p>
    <w:p w14:paraId="42A59592" w14:textId="77777777" w:rsidR="00D51CF7" w:rsidRPr="00D51CF7" w:rsidRDefault="00D51CF7" w:rsidP="00D51CF7">
      <w:pPr>
        <w:jc w:val="both"/>
        <w:rPr>
          <w:b/>
        </w:rPr>
      </w:pPr>
      <w:r w:rsidRPr="00D51CF7">
        <w:rPr>
          <w:b/>
        </w:rPr>
        <w:t>KLAUZULA INFORMACYJNA RODO</w:t>
      </w:r>
    </w:p>
    <w:p w14:paraId="6567DDD3" w14:textId="77777777" w:rsidR="00D51CF7" w:rsidRPr="00D51CF7" w:rsidRDefault="00D51CF7" w:rsidP="00D51CF7">
      <w:pPr>
        <w:jc w:val="both"/>
        <w:rPr>
          <w:b/>
        </w:rPr>
      </w:pPr>
    </w:p>
    <w:p w14:paraId="46BB0EB1" w14:textId="1FC0C166" w:rsidR="00D51CF7" w:rsidRPr="00AA7D83" w:rsidRDefault="00D51CF7" w:rsidP="00D51CF7">
      <w:pPr>
        <w:jc w:val="both"/>
      </w:pPr>
      <w:r w:rsidRPr="00AA7D83">
        <w:t xml:space="preserve">1. Administratorem danych osobowych są Powiatowa Biblioteka Publiczna w Łęcznej, </w:t>
      </w:r>
      <w:r w:rsidR="00AA7D83">
        <w:br/>
      </w:r>
      <w:r w:rsidRPr="00AA7D83">
        <w:t xml:space="preserve">ul. Staszica 9, 21-010 Łęczna, 81 531 53 48 oraz Powiatowe Centrum Pomocy Rodzinie </w:t>
      </w:r>
      <w:r w:rsidRPr="00AA7D83">
        <w:br/>
        <w:t>w Łęcznej, ul. Staszica 9, 21-010 Łęczna, 81</w:t>
      </w:r>
      <w:r w:rsidR="00AA7D83">
        <w:t> </w:t>
      </w:r>
      <w:r w:rsidRPr="00AA7D83">
        <w:t>531</w:t>
      </w:r>
      <w:r w:rsidR="00AA7D83">
        <w:t xml:space="preserve"> </w:t>
      </w:r>
      <w:r w:rsidRPr="00AA7D83">
        <w:t>53</w:t>
      </w:r>
      <w:r w:rsidR="00AA7D83">
        <w:t xml:space="preserve"> </w:t>
      </w:r>
      <w:r w:rsidRPr="00AA7D83">
        <w:t>84.</w:t>
      </w:r>
    </w:p>
    <w:p w14:paraId="648C37FB" w14:textId="2D82E00E" w:rsidR="00D51CF7" w:rsidRPr="00AA7D83" w:rsidRDefault="00D51CF7" w:rsidP="00D51CF7">
      <w:pPr>
        <w:jc w:val="both"/>
      </w:pPr>
      <w:r w:rsidRPr="00AA7D83">
        <w:t xml:space="preserve">2. W sprawach z zakresu ochrony danych osobowych może Pan/Pani kontaktować się </w:t>
      </w:r>
      <w:r w:rsidR="00AA7D83">
        <w:br/>
      </w:r>
      <w:r w:rsidRPr="00AA7D83">
        <w:t xml:space="preserve">z Inspektorami Ochrony Danych pod adresem e-mail </w:t>
      </w:r>
      <w:hyperlink r:id="rId9" w:history="1">
        <w:r w:rsidRPr="00AA7D83">
          <w:rPr>
            <w:rStyle w:val="Hipercze"/>
          </w:rPr>
          <w:t>inspektor@powiatleczynski.pl</w:t>
        </w:r>
      </w:hyperlink>
      <w:r w:rsidRPr="00AA7D83">
        <w:t xml:space="preserve"> </w:t>
      </w:r>
      <w:r w:rsidR="00AA7D83">
        <w:br/>
      </w:r>
      <w:r w:rsidRPr="00AA7D83">
        <w:t xml:space="preserve">oraz </w:t>
      </w:r>
      <w:hyperlink r:id="rId10" w:history="1">
        <w:r w:rsidRPr="00AA7D83">
          <w:rPr>
            <w:rStyle w:val="Hipercze"/>
          </w:rPr>
          <w:t>k.bartoch@pcprleczna.pl</w:t>
        </w:r>
      </w:hyperlink>
      <w:r w:rsidRPr="00AA7D83">
        <w:t xml:space="preserve">  </w:t>
      </w:r>
    </w:p>
    <w:p w14:paraId="7D9ED53B" w14:textId="6F202E93" w:rsidR="00D51CF7" w:rsidRPr="00AA7D83" w:rsidRDefault="00D51CF7" w:rsidP="00D51CF7">
      <w:pPr>
        <w:jc w:val="both"/>
      </w:pPr>
      <w:r w:rsidRPr="00AA7D83">
        <w:t xml:space="preserve">3. Dane osobowe, w tym wizerunek będą nieodpłatnie i wielokrotnie wykorzystywane  </w:t>
      </w:r>
      <w:r w:rsidR="00AA7D83">
        <w:br/>
      </w:r>
      <w:r w:rsidRPr="00AA7D83">
        <w:t>i rozpowszechnianie za pośrednictwem dowolnej techniki i metody w materiałach promocyjnych i fotograficznych w celu realizacji Powiatowego Konkursu „</w:t>
      </w:r>
      <w:r w:rsidR="00F435DE">
        <w:t>Wielkanocna pocztówka</w:t>
      </w:r>
      <w:r w:rsidRPr="00AA7D83">
        <w:t xml:space="preserve">” (przeprowadzenie konkursu, wyłonienie zwycięzców, przyznanie i odbiór nagród, podanie do publicznej wiadomości listy uczestników i laureatów, promocja – umieszczenie danych osobowych i wizerunku na stronach www, </w:t>
      </w:r>
      <w:proofErr w:type="spellStart"/>
      <w:r w:rsidRPr="00AA7D83">
        <w:t>facebooku</w:t>
      </w:r>
      <w:proofErr w:type="spellEnd"/>
      <w:r w:rsidRPr="00AA7D83">
        <w:t xml:space="preserve"> i w lokalnej prasie) przez PBP w Łęcznej oraz PCPR w Łęcznej.</w:t>
      </w:r>
    </w:p>
    <w:p w14:paraId="636957A9" w14:textId="0AB4A140" w:rsidR="00D51CF7" w:rsidRPr="00AA7D83" w:rsidRDefault="00D51CF7" w:rsidP="00D51CF7">
      <w:pPr>
        <w:jc w:val="both"/>
      </w:pPr>
      <w:r w:rsidRPr="00AA7D83">
        <w:t xml:space="preserve">4. Dane osobowe będą przetwarzane przez okres niezbędny do realizacji ww. celu </w:t>
      </w:r>
      <w:r w:rsidR="00AA7D83">
        <w:br/>
      </w:r>
      <w:r w:rsidRPr="00AA7D83">
        <w:t xml:space="preserve">z uwzględnieniem okresów przechowywania określonych w przepisach odrębnych, w tym przepisów archiwalnych.  </w:t>
      </w:r>
    </w:p>
    <w:p w14:paraId="5B54D186" w14:textId="77777777" w:rsidR="00D51CF7" w:rsidRPr="00AA7D83" w:rsidRDefault="00D51CF7" w:rsidP="00D51CF7">
      <w:pPr>
        <w:jc w:val="both"/>
      </w:pPr>
      <w:r w:rsidRPr="00AA7D83">
        <w:t>5. Podstawą prawną przetwarzania danych jest art. 6 ust. 1 lit. c) ww. Rozporządzenia.</w:t>
      </w:r>
    </w:p>
    <w:p w14:paraId="5FF6E76E" w14:textId="77777777" w:rsidR="00D51CF7" w:rsidRPr="00AA7D83" w:rsidRDefault="00D51CF7" w:rsidP="00D51CF7">
      <w:pPr>
        <w:jc w:val="both"/>
      </w:pPr>
      <w:r w:rsidRPr="00AA7D83">
        <w:t xml:space="preserve">6. Osoba, której dane dotyczą ma prawo do: </w:t>
      </w:r>
    </w:p>
    <w:p w14:paraId="1E195A6E" w14:textId="77777777" w:rsidR="00D51CF7" w:rsidRPr="00AA7D83" w:rsidRDefault="00D51CF7" w:rsidP="00D51CF7">
      <w:pPr>
        <w:jc w:val="both"/>
      </w:pPr>
      <w:r w:rsidRPr="00AA7D83">
        <w:t>•</w:t>
      </w:r>
      <w:r w:rsidRPr="00AA7D83">
        <w:tab/>
        <w:t>dostępu do danych osobowych oraz ich sprostowania, usunięcia lub ograniczenia przetwarzania danych osobowych,</w:t>
      </w:r>
    </w:p>
    <w:p w14:paraId="4DAEDDEA" w14:textId="77777777" w:rsidR="00D51CF7" w:rsidRPr="00AA7D83" w:rsidRDefault="00D51CF7" w:rsidP="00D51CF7">
      <w:pPr>
        <w:jc w:val="both"/>
      </w:pPr>
      <w:r w:rsidRPr="00AA7D83">
        <w:t>•</w:t>
      </w:r>
      <w:r w:rsidRPr="00AA7D83">
        <w:tab/>
        <w:t>cofnięcia zgody w dowolnym momencie bez wpływu na zgodność z prawem przetwarzania, którego dokonano na podstawie zgody przed jej cofnięciem.</w:t>
      </w:r>
    </w:p>
    <w:p w14:paraId="48843D70" w14:textId="77777777" w:rsidR="00D51CF7" w:rsidRPr="00AA7D83" w:rsidRDefault="00D51CF7" w:rsidP="00D51CF7">
      <w:pPr>
        <w:jc w:val="both"/>
      </w:pPr>
      <w:r w:rsidRPr="00AA7D83">
        <w:t>•</w:t>
      </w:r>
      <w:r w:rsidRPr="00AA7D83">
        <w:tab/>
        <w:t>wniesienia skargi do organu nadzorczego w przypadku gdy przetwarzanie danych odbywa się z naruszeniem przepisów powyższego rozporządzenia tj. Prezesa Ochrony Danych Osobowych, ul. Stawki 2, 00-193 Warszawa.</w:t>
      </w:r>
    </w:p>
    <w:p w14:paraId="1746E0CC" w14:textId="4B047DD7" w:rsidR="00D51CF7" w:rsidRPr="00AA7D83" w:rsidRDefault="00D51CF7" w:rsidP="00D51CF7">
      <w:pPr>
        <w:jc w:val="both"/>
      </w:pPr>
      <w:r w:rsidRPr="00AA7D83">
        <w:t xml:space="preserve">7. 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="00AA7D83">
        <w:br/>
      </w:r>
      <w:r w:rsidRPr="00AA7D83">
        <w:t>o ochronie danych osobowych.</w:t>
      </w:r>
    </w:p>
    <w:p w14:paraId="152AA118" w14:textId="13E3AF20" w:rsidR="00D51CF7" w:rsidRPr="005B397C" w:rsidRDefault="00D51CF7" w:rsidP="00D51CF7">
      <w:pPr>
        <w:jc w:val="both"/>
      </w:pPr>
      <w:r w:rsidRPr="005B397C">
        <w:t xml:space="preserve">8.  </w:t>
      </w:r>
      <w:r w:rsidR="009F2B94" w:rsidRPr="005B397C">
        <w:t xml:space="preserve">Podpis na karcie zgłoszenia jest jednoznaczny z wyrażeniem zgody na przetwarzanie danych osobowych oraz na nieograniczoną, nieodpłatną publikację i rozpowszechnianie całości lub fragmentów prac konkursowych – pocztówek (formy plastycznej oraz życzeń) </w:t>
      </w:r>
      <w:r w:rsidR="009F2B94" w:rsidRPr="005B397C">
        <w:br/>
        <w:t>za pośrednictwem dowolnej techniki i metody przez organizatorów konkursu bez dodatkowej zgody Autorów.</w:t>
      </w:r>
    </w:p>
    <w:p w14:paraId="501E3B37" w14:textId="17AEDF7A" w:rsidR="00D51CF7" w:rsidRPr="00AA7D83" w:rsidRDefault="00D51CF7" w:rsidP="00D51CF7">
      <w:pPr>
        <w:jc w:val="both"/>
      </w:pPr>
      <w:r w:rsidRPr="00AA7D83">
        <w:t xml:space="preserve">9. Podanie danych jest dobrowolne, lecz odmowa ich podania jest równoznaczna </w:t>
      </w:r>
      <w:r w:rsidRPr="00AA7D83">
        <w:br/>
        <w:t xml:space="preserve">z brakiem możliwości uczestnictwa w konkursie.  </w:t>
      </w:r>
    </w:p>
    <w:sectPr w:rsidR="00D51CF7" w:rsidRPr="00AA7D83" w:rsidSect="00391D4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04B6"/>
    <w:multiLevelType w:val="hybridMultilevel"/>
    <w:tmpl w:val="F782CEF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085395"/>
    <w:multiLevelType w:val="hybridMultilevel"/>
    <w:tmpl w:val="6B9CD8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B85573"/>
    <w:multiLevelType w:val="hybridMultilevel"/>
    <w:tmpl w:val="6D5AAF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15A1"/>
    <w:multiLevelType w:val="hybridMultilevel"/>
    <w:tmpl w:val="CE866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659D"/>
    <w:multiLevelType w:val="hybridMultilevel"/>
    <w:tmpl w:val="6F9A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3F0A"/>
    <w:multiLevelType w:val="hybridMultilevel"/>
    <w:tmpl w:val="E266F1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D80F75"/>
    <w:multiLevelType w:val="hybridMultilevel"/>
    <w:tmpl w:val="11ECCBCC"/>
    <w:lvl w:ilvl="0" w:tplc="F7F65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A0F68"/>
    <w:multiLevelType w:val="hybridMultilevel"/>
    <w:tmpl w:val="8BACB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D6C"/>
    <w:multiLevelType w:val="hybridMultilevel"/>
    <w:tmpl w:val="ADA41E4E"/>
    <w:lvl w:ilvl="0" w:tplc="77C8B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F53E2"/>
    <w:multiLevelType w:val="hybridMultilevel"/>
    <w:tmpl w:val="5A5623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200377"/>
    <w:multiLevelType w:val="hybridMultilevel"/>
    <w:tmpl w:val="B0F41584"/>
    <w:lvl w:ilvl="0" w:tplc="2B526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8022BF"/>
    <w:multiLevelType w:val="hybridMultilevel"/>
    <w:tmpl w:val="263EA3A6"/>
    <w:lvl w:ilvl="0" w:tplc="3DFE8F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420D4"/>
    <w:multiLevelType w:val="hybridMultilevel"/>
    <w:tmpl w:val="38602F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9E2F59"/>
    <w:multiLevelType w:val="hybridMultilevel"/>
    <w:tmpl w:val="60561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B7FE9"/>
    <w:multiLevelType w:val="hybridMultilevel"/>
    <w:tmpl w:val="389C0C8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1343D"/>
    <w:multiLevelType w:val="hybridMultilevel"/>
    <w:tmpl w:val="F91EA43E"/>
    <w:lvl w:ilvl="0" w:tplc="21DA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A16C5C"/>
    <w:multiLevelType w:val="hybridMultilevel"/>
    <w:tmpl w:val="87EA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6"/>
  </w:num>
  <w:num w:numId="10">
    <w:abstractNumId w:val="16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005"/>
    <w:rsid w:val="00027CC3"/>
    <w:rsid w:val="00030750"/>
    <w:rsid w:val="00044FA4"/>
    <w:rsid w:val="000776DB"/>
    <w:rsid w:val="000D5A18"/>
    <w:rsid w:val="000E1FEC"/>
    <w:rsid w:val="000F3984"/>
    <w:rsid w:val="0010039A"/>
    <w:rsid w:val="00111CEF"/>
    <w:rsid w:val="00113B50"/>
    <w:rsid w:val="00117689"/>
    <w:rsid w:val="0013524D"/>
    <w:rsid w:val="001D0005"/>
    <w:rsid w:val="001E167E"/>
    <w:rsid w:val="0024604E"/>
    <w:rsid w:val="00273C7C"/>
    <w:rsid w:val="00287BFD"/>
    <w:rsid w:val="00295008"/>
    <w:rsid w:val="00297B39"/>
    <w:rsid w:val="002B0F32"/>
    <w:rsid w:val="002E28F9"/>
    <w:rsid w:val="002E6B66"/>
    <w:rsid w:val="00300AAD"/>
    <w:rsid w:val="003171E8"/>
    <w:rsid w:val="00391D43"/>
    <w:rsid w:val="003A00CB"/>
    <w:rsid w:val="003C1A1C"/>
    <w:rsid w:val="004024B4"/>
    <w:rsid w:val="0040532F"/>
    <w:rsid w:val="00493B79"/>
    <w:rsid w:val="004A33F6"/>
    <w:rsid w:val="004B1512"/>
    <w:rsid w:val="004D0F22"/>
    <w:rsid w:val="004D3872"/>
    <w:rsid w:val="00505831"/>
    <w:rsid w:val="00521092"/>
    <w:rsid w:val="00521891"/>
    <w:rsid w:val="00556287"/>
    <w:rsid w:val="00565409"/>
    <w:rsid w:val="00586CFC"/>
    <w:rsid w:val="005B397C"/>
    <w:rsid w:val="005D405C"/>
    <w:rsid w:val="0062552D"/>
    <w:rsid w:val="006274A6"/>
    <w:rsid w:val="00632A5D"/>
    <w:rsid w:val="0064040B"/>
    <w:rsid w:val="00672B19"/>
    <w:rsid w:val="006B6EF9"/>
    <w:rsid w:val="006B73C9"/>
    <w:rsid w:val="006D1E2C"/>
    <w:rsid w:val="006D5A43"/>
    <w:rsid w:val="00751C35"/>
    <w:rsid w:val="007529D9"/>
    <w:rsid w:val="007D1CFB"/>
    <w:rsid w:val="00813B57"/>
    <w:rsid w:val="008437FC"/>
    <w:rsid w:val="00852AB6"/>
    <w:rsid w:val="00886334"/>
    <w:rsid w:val="008F7756"/>
    <w:rsid w:val="008F7A15"/>
    <w:rsid w:val="009122AD"/>
    <w:rsid w:val="00912D49"/>
    <w:rsid w:val="00921C72"/>
    <w:rsid w:val="00923DF9"/>
    <w:rsid w:val="00954AC3"/>
    <w:rsid w:val="00986C71"/>
    <w:rsid w:val="009F2B94"/>
    <w:rsid w:val="00A018F7"/>
    <w:rsid w:val="00A02E30"/>
    <w:rsid w:val="00A36CB1"/>
    <w:rsid w:val="00A52CCF"/>
    <w:rsid w:val="00AA7D83"/>
    <w:rsid w:val="00AF231A"/>
    <w:rsid w:val="00B03782"/>
    <w:rsid w:val="00B34E6A"/>
    <w:rsid w:val="00B537AF"/>
    <w:rsid w:val="00B61933"/>
    <w:rsid w:val="00B73716"/>
    <w:rsid w:val="00B86DCB"/>
    <w:rsid w:val="00B9549F"/>
    <w:rsid w:val="00BA35E0"/>
    <w:rsid w:val="00BD5B69"/>
    <w:rsid w:val="00BE7802"/>
    <w:rsid w:val="00C13E35"/>
    <w:rsid w:val="00C30B22"/>
    <w:rsid w:val="00C66462"/>
    <w:rsid w:val="00CA1E14"/>
    <w:rsid w:val="00CA5C1D"/>
    <w:rsid w:val="00CB49CE"/>
    <w:rsid w:val="00CD1C27"/>
    <w:rsid w:val="00CE1C2B"/>
    <w:rsid w:val="00CF72A3"/>
    <w:rsid w:val="00D46893"/>
    <w:rsid w:val="00D51CF7"/>
    <w:rsid w:val="00DB392A"/>
    <w:rsid w:val="00DD6A58"/>
    <w:rsid w:val="00E55AE6"/>
    <w:rsid w:val="00E77214"/>
    <w:rsid w:val="00EA3D0E"/>
    <w:rsid w:val="00EC4844"/>
    <w:rsid w:val="00EE3CF4"/>
    <w:rsid w:val="00F23B8D"/>
    <w:rsid w:val="00F33327"/>
    <w:rsid w:val="00F435DE"/>
    <w:rsid w:val="00FC4FE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4311"/>
  <w15:docId w15:val="{5A73527E-AE09-446A-BC65-F03D5A42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36C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6C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E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F9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EA3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lecz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@powiatleczyns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.bartoch@pcprle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C028-4A1C-45AE-9994-B7E000CD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gusz</dc:creator>
  <cp:lastModifiedBy>Magda</cp:lastModifiedBy>
  <cp:revision>28</cp:revision>
  <cp:lastPrinted>2021-02-26T09:50:00Z</cp:lastPrinted>
  <dcterms:created xsi:type="dcterms:W3CDTF">2020-10-02T12:52:00Z</dcterms:created>
  <dcterms:modified xsi:type="dcterms:W3CDTF">2021-03-01T12:30:00Z</dcterms:modified>
</cp:coreProperties>
</file>